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4065" w:tblpY="1512"/>
        <w:tblW w:w="0" w:type="auto"/>
        <w:tblLook w:val="04A0" w:firstRow="1" w:lastRow="0" w:firstColumn="1" w:lastColumn="0" w:noHBand="0" w:noVBand="1"/>
      </w:tblPr>
      <w:tblGrid>
        <w:gridCol w:w="1790"/>
        <w:gridCol w:w="1790"/>
        <w:gridCol w:w="1843"/>
        <w:gridCol w:w="1790"/>
      </w:tblGrid>
      <w:tr w:rsidR="00124913" w:rsidTr="00124913">
        <w:trPr>
          <w:trHeight w:val="332"/>
        </w:trPr>
        <w:tc>
          <w:tcPr>
            <w:tcW w:w="1790" w:type="dxa"/>
          </w:tcPr>
          <w:p w:rsidR="00124913" w:rsidRPr="00124913" w:rsidRDefault="00124913" w:rsidP="00124913">
            <w:pPr>
              <w:pStyle w:val="Sinespaciado"/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1790" w:type="dxa"/>
          </w:tcPr>
          <w:p w:rsidR="00124913" w:rsidRPr="00124913" w:rsidRDefault="00124913" w:rsidP="00124913">
            <w:pPr>
              <w:tabs>
                <w:tab w:val="left" w:pos="253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evisado </w:t>
            </w:r>
          </w:p>
        </w:tc>
        <w:tc>
          <w:tcPr>
            <w:tcW w:w="1843" w:type="dxa"/>
          </w:tcPr>
          <w:p w:rsidR="00124913" w:rsidRPr="00124913" w:rsidRDefault="00124913" w:rsidP="00124913">
            <w:pPr>
              <w:tabs>
                <w:tab w:val="left" w:pos="253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probado</w:t>
            </w:r>
          </w:p>
        </w:tc>
        <w:tc>
          <w:tcPr>
            <w:tcW w:w="1790" w:type="dxa"/>
          </w:tcPr>
          <w:p w:rsidR="00124913" w:rsidRPr="00124913" w:rsidRDefault="00124913" w:rsidP="00124913">
            <w:pPr>
              <w:pStyle w:val="Sinespaciado"/>
            </w:pPr>
            <w:r>
              <w:t>FIN-OB-001</w:t>
            </w:r>
          </w:p>
        </w:tc>
      </w:tr>
      <w:tr w:rsidR="00124913" w:rsidTr="00124913">
        <w:trPr>
          <w:trHeight w:val="204"/>
        </w:trPr>
        <w:tc>
          <w:tcPr>
            <w:tcW w:w="1790" w:type="dxa"/>
          </w:tcPr>
          <w:p w:rsidR="00124913" w:rsidRDefault="00124913" w:rsidP="00124913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 xml:space="preserve">Tatiana Gómez </w:t>
            </w:r>
          </w:p>
        </w:tc>
        <w:tc>
          <w:tcPr>
            <w:tcW w:w="1790" w:type="dxa"/>
          </w:tcPr>
          <w:p w:rsidR="00124913" w:rsidRDefault="00124913" w:rsidP="00124913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 xml:space="preserve">Valentian Vargas </w:t>
            </w:r>
          </w:p>
        </w:tc>
        <w:tc>
          <w:tcPr>
            <w:tcW w:w="1843" w:type="dxa"/>
          </w:tcPr>
          <w:p w:rsidR="00124913" w:rsidRDefault="00124913" w:rsidP="00124913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 xml:space="preserve">Juan camilo Ramirez </w:t>
            </w:r>
          </w:p>
        </w:tc>
        <w:tc>
          <w:tcPr>
            <w:tcW w:w="1790" w:type="dxa"/>
          </w:tcPr>
          <w:p w:rsidR="00124913" w:rsidRDefault="00124913" w:rsidP="00124913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>Versión 1.0</w:t>
            </w:r>
          </w:p>
        </w:tc>
      </w:tr>
    </w:tbl>
    <w:p w:rsidR="00124913" w:rsidRPr="007364F0" w:rsidRDefault="00124913" w:rsidP="00ED76DA">
      <w:pPr>
        <w:tabs>
          <w:tab w:val="left" w:pos="2535"/>
        </w:tabs>
        <w:rPr>
          <w:noProof/>
          <w:lang w:val="es-MX"/>
        </w:rPr>
      </w:pPr>
      <w:bookmarkStart w:id="0" w:name="_GoBack"/>
      <w:bookmarkEnd w:id="0"/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CE634" wp14:editId="4A78253E">
                <wp:simplePos x="0" y="0"/>
                <wp:positionH relativeFrom="margin">
                  <wp:posOffset>-568960</wp:posOffset>
                </wp:positionH>
                <wp:positionV relativeFrom="paragraph">
                  <wp:posOffset>-248920</wp:posOffset>
                </wp:positionV>
                <wp:extent cx="6743700" cy="8859187"/>
                <wp:effectExtent l="0" t="0" r="1905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85918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A919" id="Rectángulo 7" o:spid="_x0000_s1026" style="position:absolute;margin-left:-44.8pt;margin-top:-19.6pt;width:531pt;height:69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" filled="f" strokecolor="black [1600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3B6040BD" wp14:editId="76A05874">
            <wp:extent cx="1367043" cy="1367043"/>
            <wp:effectExtent l="0" t="0" r="508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833" cy="13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4F0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EFDA5F" wp14:editId="389932B2">
                <wp:simplePos x="0" y="0"/>
                <wp:positionH relativeFrom="column">
                  <wp:posOffset>1663065</wp:posOffset>
                </wp:positionH>
                <wp:positionV relativeFrom="paragraph">
                  <wp:posOffset>0</wp:posOffset>
                </wp:positionV>
                <wp:extent cx="2781300" cy="8636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DA" w:rsidRDefault="00ED76DA" w:rsidP="00ED76DA"/>
                          <w:p w:rsidR="00ED76DA" w:rsidRPr="007364F0" w:rsidRDefault="00ED76DA" w:rsidP="00ED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4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A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FORME Y OBSERVACIÓN</w:t>
                            </w:r>
                            <w:r w:rsidRPr="007364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6DA" w:rsidRPr="007364F0" w:rsidRDefault="00ED76DA" w:rsidP="00ED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DA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.95pt;margin-top:0;width:219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" stroked="f">
                <v:textbox>
                  <w:txbxContent>
                    <w:p w:rsidR="00ED76DA" w:rsidRDefault="00ED76DA" w:rsidP="00ED76DA"/>
                    <w:p w:rsidR="00ED76DA" w:rsidRPr="007364F0" w:rsidRDefault="00ED76DA" w:rsidP="00ED76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364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MAT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FORME Y OBSERVACIÓN</w:t>
                      </w:r>
                      <w:r w:rsidRPr="007364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6DA" w:rsidRPr="007364F0" w:rsidRDefault="00ED76DA" w:rsidP="00ED76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1C8C" w:rsidRDefault="006B1C8C" w:rsidP="00ED76DA">
      <w:pPr>
        <w:tabs>
          <w:tab w:val="left" w:pos="2535"/>
        </w:tabs>
        <w:rPr>
          <w:lang w:val="es-MX"/>
        </w:rPr>
      </w:pPr>
      <w:bookmarkStart w:id="1" w:name="_Hlk17210022"/>
      <w:bookmarkEnd w:id="1"/>
    </w:p>
    <w:p w:rsidR="00ED76DA" w:rsidRDefault="00ED76DA" w:rsidP="00ED76DA">
      <w:pPr>
        <w:tabs>
          <w:tab w:val="left" w:pos="2535"/>
        </w:tabs>
        <w:rPr>
          <w:lang w:val="es-MX"/>
        </w:rPr>
      </w:pPr>
    </w:p>
    <w:p w:rsidR="00ED76DA" w:rsidRDefault="00ED76DA" w:rsidP="00ED76DA">
      <w:pPr>
        <w:tabs>
          <w:tab w:val="left" w:pos="2535"/>
        </w:tabs>
        <w:rPr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D76DA">
        <w:rPr>
          <w:rFonts w:ascii="Arial" w:hAnsi="Arial" w:cs="Arial"/>
          <w:b/>
          <w:bCs/>
          <w:sz w:val="24"/>
          <w:szCs w:val="24"/>
          <w:lang w:val="es-MX"/>
        </w:rPr>
        <w:t>NOTAS</w:t>
      </w: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ED76DA" w:rsidRDefault="00ED76DA" w:rsidP="00ED76DA">
      <w:pPr>
        <w:tabs>
          <w:tab w:val="left" w:pos="2535"/>
        </w:tabs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CAF0C" wp14:editId="76343B4B">
                <wp:simplePos x="0" y="0"/>
                <wp:positionH relativeFrom="margin">
                  <wp:align>center</wp:align>
                </wp:positionH>
                <wp:positionV relativeFrom="paragraph">
                  <wp:posOffset>-293588</wp:posOffset>
                </wp:positionV>
                <wp:extent cx="6743700" cy="8859187"/>
                <wp:effectExtent l="0" t="0" r="19050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85918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2837" id="Rectángulo 2" o:spid="_x0000_s1026" style="position:absolute;margin-left:0;margin-top:-23.1pt;width:531pt;height:697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" filled="f" strokecolor="black [1600]" strokeweight="1pt">
                <w10:wrap anchorx="margin"/>
              </v:rect>
            </w:pict>
          </mc:Fallback>
        </mc:AlternateContent>
      </w:r>
    </w:p>
    <w:p w:rsidR="00ED76DA" w:rsidRPr="00ED76DA" w:rsidRDefault="00ED76DA" w:rsidP="00ED76DA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EVIDENCIAS </w:t>
      </w:r>
    </w:p>
    <w:sectPr w:rsidR="00ED76DA" w:rsidRPr="00ED76DA" w:rsidSect="00ED76D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7E" w:rsidRDefault="0042627E" w:rsidP="00ED76DA">
      <w:pPr>
        <w:spacing w:after="0" w:line="240" w:lineRule="auto"/>
      </w:pPr>
      <w:r>
        <w:separator/>
      </w:r>
    </w:p>
  </w:endnote>
  <w:endnote w:type="continuationSeparator" w:id="0">
    <w:p w:rsidR="0042627E" w:rsidRDefault="0042627E" w:rsidP="00ED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DA" w:rsidRDefault="00ED76DA" w:rsidP="00ED76DA">
    <w:pPr>
      <w:pStyle w:val="Piedepgina"/>
    </w:pPr>
  </w:p>
  <w:p w:rsidR="00ED76DA" w:rsidRPr="00ED76DA" w:rsidRDefault="00ED76DA" w:rsidP="00ED7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7E" w:rsidRDefault="0042627E" w:rsidP="00ED76DA">
      <w:pPr>
        <w:spacing w:after="0" w:line="240" w:lineRule="auto"/>
      </w:pPr>
      <w:r>
        <w:separator/>
      </w:r>
    </w:p>
  </w:footnote>
  <w:footnote w:type="continuationSeparator" w:id="0">
    <w:p w:rsidR="0042627E" w:rsidRDefault="0042627E" w:rsidP="00ED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18FD"/>
    <w:multiLevelType w:val="hybridMultilevel"/>
    <w:tmpl w:val="474A678A"/>
    <w:lvl w:ilvl="0" w:tplc="5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29D"/>
    <w:multiLevelType w:val="hybridMultilevel"/>
    <w:tmpl w:val="D4FE97F8"/>
    <w:lvl w:ilvl="0" w:tplc="344800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A6E2BC9"/>
    <w:multiLevelType w:val="hybridMultilevel"/>
    <w:tmpl w:val="532E9716"/>
    <w:lvl w:ilvl="0" w:tplc="BD722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DA"/>
    <w:rsid w:val="000119AB"/>
    <w:rsid w:val="000813E8"/>
    <w:rsid w:val="00124913"/>
    <w:rsid w:val="0042627E"/>
    <w:rsid w:val="006B1C8C"/>
    <w:rsid w:val="00D308C5"/>
    <w:rsid w:val="00E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6E042"/>
  <w15:chartTrackingRefBased/>
  <w15:docId w15:val="{5F421201-C409-477A-9B98-4EED9B15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6D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6DA"/>
    <w:pPr>
      <w:ind w:left="720"/>
      <w:contextualSpacing/>
    </w:pPr>
  </w:style>
  <w:style w:type="paragraph" w:styleId="Sinespaciado">
    <w:name w:val="No Spacing"/>
    <w:uiPriority w:val="1"/>
    <w:qFormat/>
    <w:rsid w:val="00ED76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D7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6DA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D7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6DA"/>
    <w:rPr>
      <w:lang w:val="es-419"/>
    </w:rPr>
  </w:style>
  <w:style w:type="table" w:styleId="Tablaconcuadrcula">
    <w:name w:val="Table Grid"/>
    <w:basedOn w:val="Tablanormal"/>
    <w:uiPriority w:val="39"/>
    <w:rsid w:val="0012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275D-2696-4F47-B25A-6B8FD64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Microsoft Office User</cp:lastModifiedBy>
  <cp:revision>2</cp:revision>
  <dcterms:created xsi:type="dcterms:W3CDTF">2019-08-21T21:52:00Z</dcterms:created>
  <dcterms:modified xsi:type="dcterms:W3CDTF">2019-08-21T21:52:00Z</dcterms:modified>
</cp:coreProperties>
</file>